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F4" w:rsidRPr="00740144" w:rsidRDefault="00FC39FA" w:rsidP="00CE3FF4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７</w:t>
      </w:r>
      <w:r w:rsidR="009145F2" w:rsidRPr="00740144">
        <w:rPr>
          <w:rFonts w:hint="eastAsia"/>
          <w:color w:val="000000" w:themeColor="text1"/>
        </w:rPr>
        <w:t>－様式例①</w:t>
      </w:r>
      <w:r w:rsidR="00CE3FF4" w:rsidRPr="00740144">
        <w:rPr>
          <w:rFonts w:hint="eastAsia"/>
          <w:color w:val="000000" w:themeColor="text1"/>
        </w:rPr>
        <w:t>）</w:t>
      </w:r>
      <w:bookmarkStart w:id="0" w:name="_GoBack"/>
      <w:bookmarkEnd w:id="0"/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szCs w:val="24"/>
          <w:fitText w:val="1920" w:id="1202939904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fitText w:val="1920" w:id="1202939904"/>
        </w:rPr>
        <w:t>）</w:t>
      </w:r>
    </w:p>
    <w:p w:rsidR="00264ADB" w:rsidRPr="00740144" w:rsidRDefault="00371000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64ADB" w:rsidRPr="00740144" w:rsidRDefault="00264ADB" w:rsidP="005B578C">
      <w:pPr>
        <w:ind w:firstLineChars="100" w:firstLine="240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○都道府県知事</w:t>
      </w:r>
    </w:p>
    <w:p w:rsidR="00264ADB" w:rsidRPr="00740144" w:rsidRDefault="005B578C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又は　　　　　　　殿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○○○</w:t>
      </w:r>
      <w:r w:rsidR="000A43E0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市長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社会福祉法人　○○○　　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理事長　○○　○○　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371000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年○月○日付け（文書番号）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E3FF4" w:rsidRPr="00740144" w:rsidTr="00D962BB">
        <w:trPr>
          <w:trHeight w:val="1651"/>
        </w:trPr>
        <w:tc>
          <w:tcPr>
            <w:tcW w:w="9240" w:type="dxa"/>
          </w:tcPr>
          <w:p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="00371000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371000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881052" w:rsidRPr="00740144" w:rsidRDefault="00D962BB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881052" w:rsidRPr="00740144" w:rsidSect="008079AF"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252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1000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B46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8A977ED-ED65-42B9-BE39-02CA6C8A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2F33-24C7-4960-8742-B66337EE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えぐさ　みちあき</cp:lastModifiedBy>
  <cp:revision>80</cp:revision>
  <cp:lastPrinted>2017-01-16T06:22:00Z</cp:lastPrinted>
  <dcterms:created xsi:type="dcterms:W3CDTF">2016-12-07T09:41:00Z</dcterms:created>
  <dcterms:modified xsi:type="dcterms:W3CDTF">2024-02-13T06:15:00Z</dcterms:modified>
</cp:coreProperties>
</file>